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3A" w:rsidRDefault="0000743A" w:rsidP="00080B44">
      <w:pPr>
        <w:spacing w:line="240" w:lineRule="exact"/>
        <w:jc w:val="both"/>
        <w:rPr>
          <w:sz w:val="18"/>
          <w:szCs w:val="18"/>
        </w:rPr>
      </w:pPr>
    </w:p>
    <w:p w:rsidR="0000743A" w:rsidRPr="0079323E" w:rsidRDefault="0079323E" w:rsidP="007C3B56">
      <w:pPr>
        <w:tabs>
          <w:tab w:val="left" w:pos="3969"/>
          <w:tab w:val="left" w:pos="6237"/>
        </w:tabs>
        <w:spacing w:line="280" w:lineRule="exact"/>
        <w:jc w:val="both"/>
        <w:rPr>
          <w:sz w:val="30"/>
          <w:szCs w:val="30"/>
        </w:rPr>
      </w:pPr>
      <w:r>
        <w:tab/>
      </w:r>
      <w:r w:rsidRPr="0079323E">
        <w:rPr>
          <w:sz w:val="30"/>
          <w:szCs w:val="30"/>
        </w:rPr>
        <w:t>УТВЕРЖДЕНО</w:t>
      </w:r>
    </w:p>
    <w:p w:rsidR="0079323E" w:rsidRPr="0079323E" w:rsidRDefault="0079323E" w:rsidP="007C3B56">
      <w:pPr>
        <w:tabs>
          <w:tab w:val="left" w:pos="3969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  <w:t>Протокол заседания районного</w:t>
      </w:r>
    </w:p>
    <w:p w:rsidR="0079323E" w:rsidRDefault="0000743A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 xml:space="preserve">                                       </w:t>
      </w:r>
      <w:r w:rsidR="0079323E">
        <w:rPr>
          <w:sz w:val="30"/>
          <w:szCs w:val="30"/>
        </w:rPr>
        <w:t xml:space="preserve">              с</w:t>
      </w:r>
      <w:r w:rsidR="0079323E" w:rsidRPr="0079323E">
        <w:rPr>
          <w:sz w:val="30"/>
          <w:szCs w:val="30"/>
        </w:rPr>
        <w:t>овета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о развитию</w:t>
      </w:r>
      <w:r w:rsidR="0079323E">
        <w:rPr>
          <w:sz w:val="30"/>
          <w:szCs w:val="30"/>
        </w:rPr>
        <w:t xml:space="preserve"> </w:t>
      </w:r>
      <w:r w:rsidR="0079323E" w:rsidRPr="0079323E">
        <w:rPr>
          <w:sz w:val="30"/>
          <w:szCs w:val="30"/>
        </w:rPr>
        <w:t>предпринимательства</w:t>
      </w:r>
    </w:p>
    <w:p w:rsidR="0079323E" w:rsidRDefault="0079323E" w:rsidP="007C3B56">
      <w:pPr>
        <w:tabs>
          <w:tab w:val="left" w:pos="382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 при Чериковском районном </w:t>
      </w:r>
    </w:p>
    <w:p w:rsidR="0079323E" w:rsidRDefault="0079323E" w:rsidP="007C3B56">
      <w:pPr>
        <w:tabs>
          <w:tab w:val="left" w:pos="3828"/>
          <w:tab w:val="left" w:pos="4962"/>
        </w:tabs>
        <w:spacing w:line="280" w:lineRule="exact"/>
        <w:jc w:val="both"/>
        <w:rPr>
          <w:sz w:val="30"/>
          <w:szCs w:val="30"/>
        </w:rPr>
      </w:pPr>
      <w:r w:rsidRPr="0079323E">
        <w:rPr>
          <w:sz w:val="30"/>
          <w:szCs w:val="30"/>
        </w:rPr>
        <w:tab/>
      </w:r>
      <w:r>
        <w:rPr>
          <w:sz w:val="30"/>
          <w:szCs w:val="30"/>
        </w:rPr>
        <w:t xml:space="preserve">  исполнительном комитете</w:t>
      </w:r>
    </w:p>
    <w:p w:rsidR="0079323E" w:rsidRDefault="0079323E" w:rsidP="007C3B5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="00EA027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FB1FD1">
        <w:rPr>
          <w:sz w:val="30"/>
          <w:szCs w:val="30"/>
        </w:rPr>
        <w:t>19</w:t>
      </w:r>
      <w:r>
        <w:rPr>
          <w:sz w:val="30"/>
          <w:szCs w:val="30"/>
        </w:rPr>
        <w:t>.</w:t>
      </w:r>
      <w:r w:rsidR="00650A9B">
        <w:rPr>
          <w:sz w:val="30"/>
          <w:szCs w:val="30"/>
        </w:rPr>
        <w:t>12</w:t>
      </w:r>
      <w:r>
        <w:rPr>
          <w:sz w:val="30"/>
          <w:szCs w:val="30"/>
        </w:rPr>
        <w:t>.202</w:t>
      </w:r>
      <w:r w:rsidR="00FB1FD1">
        <w:rPr>
          <w:sz w:val="30"/>
          <w:szCs w:val="30"/>
        </w:rPr>
        <w:t>5</w:t>
      </w:r>
      <w:r>
        <w:rPr>
          <w:sz w:val="30"/>
          <w:szCs w:val="30"/>
        </w:rPr>
        <w:t xml:space="preserve"> № </w:t>
      </w:r>
      <w:r w:rsidR="00650A9B">
        <w:rPr>
          <w:sz w:val="30"/>
          <w:szCs w:val="30"/>
        </w:rPr>
        <w:t>4</w:t>
      </w:r>
    </w:p>
    <w:p w:rsidR="0079323E" w:rsidRDefault="0079323E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</w:p>
    <w:p w:rsidR="0079323E" w:rsidRDefault="0079323E" w:rsidP="0079323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0743A" w:rsidRDefault="003B57F6" w:rsidP="001F7CE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00743A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="0000743A">
        <w:rPr>
          <w:sz w:val="30"/>
          <w:szCs w:val="30"/>
        </w:rPr>
        <w:t xml:space="preserve"> </w:t>
      </w:r>
      <w:r w:rsidR="00291B54">
        <w:rPr>
          <w:sz w:val="30"/>
          <w:szCs w:val="30"/>
        </w:rPr>
        <w:t>районного совета</w:t>
      </w:r>
    </w:p>
    <w:p w:rsidR="0079323E" w:rsidRDefault="0000743A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развитию предпринимательства</w:t>
      </w:r>
      <w:r w:rsidR="003B57F6">
        <w:rPr>
          <w:sz w:val="30"/>
          <w:szCs w:val="30"/>
        </w:rPr>
        <w:t xml:space="preserve"> </w:t>
      </w:r>
    </w:p>
    <w:p w:rsidR="001C6C8E" w:rsidRDefault="0079323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Чериковском </w:t>
      </w:r>
      <w:r w:rsidR="001C6C8E">
        <w:rPr>
          <w:sz w:val="30"/>
          <w:szCs w:val="30"/>
        </w:rPr>
        <w:t>районном исполнительном</w:t>
      </w:r>
    </w:p>
    <w:p w:rsidR="0000743A" w:rsidRDefault="001C6C8E" w:rsidP="001F7CE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е </w:t>
      </w:r>
      <w:r w:rsidR="003B57F6">
        <w:rPr>
          <w:sz w:val="30"/>
          <w:szCs w:val="30"/>
        </w:rPr>
        <w:t>на 20</w:t>
      </w:r>
      <w:r w:rsidR="0041473D">
        <w:rPr>
          <w:sz w:val="30"/>
          <w:szCs w:val="30"/>
        </w:rPr>
        <w:t>2</w:t>
      </w:r>
      <w:r w:rsidR="00FB1FD1">
        <w:rPr>
          <w:sz w:val="30"/>
          <w:szCs w:val="30"/>
        </w:rPr>
        <w:t>6</w:t>
      </w:r>
      <w:r w:rsidR="003B57F6">
        <w:rPr>
          <w:sz w:val="30"/>
          <w:szCs w:val="30"/>
        </w:rPr>
        <w:t xml:space="preserve"> год</w:t>
      </w:r>
    </w:p>
    <w:p w:rsidR="00663781" w:rsidRDefault="00663781" w:rsidP="00080B44">
      <w:pPr>
        <w:spacing w:line="240" w:lineRule="exact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953"/>
      </w:tblGrid>
      <w:tr w:rsidR="00663781" w:rsidTr="007C3B56">
        <w:tc>
          <w:tcPr>
            <w:tcW w:w="3794" w:type="dxa"/>
          </w:tcPr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Дата проведения заседания </w:t>
            </w:r>
          </w:p>
          <w:p w:rsidR="00663781" w:rsidRPr="00B50B13" w:rsidRDefault="00663781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(месяц</w:t>
            </w:r>
            <w:r w:rsidR="003B57F6" w:rsidRPr="00B50B13">
              <w:rPr>
                <w:sz w:val="30"/>
                <w:szCs w:val="30"/>
              </w:rPr>
              <w:t>, год</w:t>
            </w:r>
            <w:r w:rsidRPr="00B50B13">
              <w:rPr>
                <w:sz w:val="30"/>
                <w:szCs w:val="30"/>
              </w:rPr>
              <w:t>)</w:t>
            </w:r>
          </w:p>
        </w:tc>
        <w:tc>
          <w:tcPr>
            <w:tcW w:w="5953" w:type="dxa"/>
          </w:tcPr>
          <w:p w:rsidR="00663781" w:rsidRPr="00B50B13" w:rsidRDefault="003B57F6" w:rsidP="005940DF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Перечень вопросов</w:t>
            </w:r>
            <w:r w:rsidR="00663781" w:rsidRPr="00B50B13">
              <w:rPr>
                <w:sz w:val="30"/>
                <w:szCs w:val="30"/>
              </w:rPr>
              <w:t>,</w:t>
            </w:r>
            <w:r w:rsidRPr="00B50B13">
              <w:rPr>
                <w:sz w:val="30"/>
                <w:szCs w:val="30"/>
              </w:rPr>
              <w:t xml:space="preserve"> подлежащих  </w:t>
            </w:r>
            <w:r w:rsidR="00663781" w:rsidRPr="00B50B13">
              <w:rPr>
                <w:sz w:val="30"/>
                <w:szCs w:val="30"/>
              </w:rPr>
              <w:t xml:space="preserve"> рассмотрен</w:t>
            </w:r>
            <w:r w:rsidRPr="00B50B13">
              <w:rPr>
                <w:sz w:val="30"/>
                <w:szCs w:val="30"/>
              </w:rPr>
              <w:t>ию</w:t>
            </w:r>
            <w:r w:rsidR="00663781" w:rsidRPr="00B50B13">
              <w:rPr>
                <w:sz w:val="30"/>
                <w:szCs w:val="30"/>
              </w:rPr>
              <w:t xml:space="preserve"> на заседани</w:t>
            </w:r>
            <w:r w:rsidRPr="00B50B13">
              <w:rPr>
                <w:sz w:val="30"/>
                <w:szCs w:val="30"/>
              </w:rPr>
              <w:t>и</w:t>
            </w: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</w:t>
            </w:r>
            <w:r w:rsidR="003B57F6" w:rsidRPr="00B50B13">
              <w:rPr>
                <w:sz w:val="30"/>
                <w:szCs w:val="30"/>
              </w:rPr>
              <w:t xml:space="preserve">март </w:t>
            </w:r>
          </w:p>
          <w:p w:rsidR="00663781" w:rsidRPr="00B50B13" w:rsidRDefault="003B57F6" w:rsidP="00FB1FD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41473D">
              <w:rPr>
                <w:sz w:val="30"/>
                <w:szCs w:val="30"/>
              </w:rPr>
              <w:t>2</w:t>
            </w:r>
            <w:r w:rsidR="00FB1FD1">
              <w:rPr>
                <w:sz w:val="30"/>
                <w:szCs w:val="30"/>
              </w:rPr>
              <w:t>6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7C3B56" w:rsidRDefault="005940DF" w:rsidP="001B3E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79323E">
              <w:rPr>
                <w:sz w:val="30"/>
                <w:szCs w:val="30"/>
              </w:rPr>
              <w:t>выборе кандидатов в победители соревнования по социально-экономическому развитию Чериковского района за 202</w:t>
            </w:r>
            <w:r w:rsidR="00FB1FD1">
              <w:rPr>
                <w:sz w:val="30"/>
                <w:szCs w:val="30"/>
              </w:rPr>
              <w:t>5</w:t>
            </w:r>
            <w:r w:rsidR="0079323E">
              <w:rPr>
                <w:sz w:val="30"/>
                <w:szCs w:val="30"/>
              </w:rPr>
              <w:t xml:space="preserve"> год среди субъектов </w:t>
            </w:r>
            <w:r w:rsidR="00290727">
              <w:rPr>
                <w:sz w:val="30"/>
                <w:szCs w:val="30"/>
              </w:rPr>
              <w:t xml:space="preserve">малого и среднего </w:t>
            </w:r>
            <w:r w:rsidR="0079323E">
              <w:rPr>
                <w:sz w:val="30"/>
                <w:szCs w:val="30"/>
              </w:rPr>
              <w:t>предпринимательства</w:t>
            </w:r>
            <w:r w:rsidR="00FB00FB">
              <w:rPr>
                <w:sz w:val="30"/>
                <w:szCs w:val="30"/>
              </w:rPr>
              <w:t>;</w:t>
            </w:r>
          </w:p>
          <w:p w:rsidR="00FB00FB" w:rsidRDefault="00FB00FB" w:rsidP="001B3EC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 действующих кредитных ресурсах предоставляемых субъе</w:t>
            </w:r>
            <w:r w:rsidR="009165A2">
              <w:rPr>
                <w:sz w:val="30"/>
                <w:szCs w:val="30"/>
              </w:rPr>
              <w:t>ктам малого предпринимательства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</w:t>
            </w:r>
            <w:r w:rsidR="0041473D">
              <w:rPr>
                <w:sz w:val="30"/>
                <w:szCs w:val="30"/>
              </w:rPr>
              <w:t>июнь</w:t>
            </w:r>
          </w:p>
          <w:p w:rsidR="00663781" w:rsidRPr="00B50B13" w:rsidRDefault="0041473D" w:rsidP="00FB1FD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FB1FD1">
              <w:rPr>
                <w:sz w:val="30"/>
                <w:szCs w:val="30"/>
              </w:rPr>
              <w:t>6</w:t>
            </w:r>
            <w:r w:rsidR="00C3489D"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0F0E4A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о </w:t>
            </w:r>
            <w:r w:rsidR="005940DF">
              <w:rPr>
                <w:sz w:val="30"/>
                <w:szCs w:val="30"/>
              </w:rPr>
              <w:t xml:space="preserve">направлении документов на участие в Национальном конкурсе «Предприниматель года» в соответствии с постановлением Совета Министров Республики Беларусь </w:t>
            </w:r>
            <w:r w:rsidR="007C3B56">
              <w:rPr>
                <w:sz w:val="30"/>
                <w:szCs w:val="30"/>
              </w:rPr>
              <w:t xml:space="preserve">   </w:t>
            </w:r>
            <w:r w:rsidR="005940DF">
              <w:rPr>
                <w:sz w:val="30"/>
                <w:szCs w:val="30"/>
              </w:rPr>
              <w:t>от 17 марта 2016 г. № 207</w:t>
            </w:r>
            <w:r w:rsidR="007C3B56">
              <w:rPr>
                <w:sz w:val="30"/>
                <w:szCs w:val="30"/>
              </w:rPr>
              <w:t>;</w:t>
            </w:r>
          </w:p>
          <w:p w:rsidR="00EA027D" w:rsidRDefault="007C3B56" w:rsidP="00EA027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EA027D" w:rsidRPr="00B50B13">
              <w:rPr>
                <w:sz w:val="30"/>
                <w:szCs w:val="30"/>
              </w:rPr>
              <w:t>о проблемных вопросах по развитию предпринимательства в районе и выработ</w:t>
            </w:r>
            <w:r w:rsidR="00EA027D">
              <w:rPr>
                <w:sz w:val="30"/>
                <w:szCs w:val="30"/>
              </w:rPr>
              <w:t>ке предложений об их устранении.</w:t>
            </w:r>
          </w:p>
          <w:p w:rsidR="00784D8D" w:rsidRPr="00B50B13" w:rsidRDefault="00784D8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</w:t>
            </w:r>
            <w:r w:rsidR="0041473D">
              <w:rPr>
                <w:sz w:val="30"/>
                <w:szCs w:val="30"/>
              </w:rPr>
              <w:t>сентябрь</w:t>
            </w:r>
          </w:p>
          <w:p w:rsidR="00663781" w:rsidRPr="00B50B13" w:rsidRDefault="00C3489D" w:rsidP="00FB1FD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5940DF">
              <w:rPr>
                <w:sz w:val="30"/>
                <w:szCs w:val="30"/>
              </w:rPr>
              <w:t>2</w:t>
            </w:r>
            <w:r w:rsidR="00FB1FD1">
              <w:rPr>
                <w:sz w:val="30"/>
                <w:szCs w:val="30"/>
              </w:rPr>
              <w:t>6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D5004" w:rsidRDefault="002D5004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 xml:space="preserve">- </w:t>
            </w:r>
            <w:r w:rsidR="00290727" w:rsidRPr="00B50B13">
              <w:rPr>
                <w:sz w:val="30"/>
                <w:szCs w:val="30"/>
              </w:rPr>
              <w:t>о</w:t>
            </w:r>
            <w:r w:rsidR="007C3B56">
              <w:rPr>
                <w:sz w:val="30"/>
                <w:szCs w:val="30"/>
              </w:rPr>
              <w:t>б изменениях законодательства, регламентирующего предпринимательскую деятельность</w:t>
            </w:r>
            <w:r w:rsidR="00FB00FB">
              <w:rPr>
                <w:sz w:val="30"/>
                <w:szCs w:val="30"/>
              </w:rPr>
              <w:t>;</w:t>
            </w:r>
          </w:p>
          <w:p w:rsidR="00FB00FB" w:rsidRDefault="00FB00FB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источники и способы оказания финансовой поддержки субъектам предпринимательства.</w:t>
            </w:r>
          </w:p>
          <w:p w:rsidR="00663781" w:rsidRPr="00B50B13" w:rsidRDefault="00663781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63781" w:rsidTr="007C3B56">
        <w:tc>
          <w:tcPr>
            <w:tcW w:w="3794" w:type="dxa"/>
          </w:tcPr>
          <w:p w:rsidR="005940DF" w:rsidRDefault="005940DF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-</w:t>
            </w:r>
            <w:r w:rsidR="0041473D">
              <w:rPr>
                <w:sz w:val="30"/>
                <w:szCs w:val="30"/>
              </w:rPr>
              <w:t>декабрь</w:t>
            </w:r>
          </w:p>
          <w:p w:rsidR="00663781" w:rsidRPr="00B50B13" w:rsidRDefault="00C3489D" w:rsidP="00FB1FD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50B13">
              <w:rPr>
                <w:sz w:val="30"/>
                <w:szCs w:val="30"/>
              </w:rPr>
              <w:t>20</w:t>
            </w:r>
            <w:r w:rsidR="0079323E">
              <w:rPr>
                <w:sz w:val="30"/>
                <w:szCs w:val="30"/>
              </w:rPr>
              <w:t>2</w:t>
            </w:r>
            <w:r w:rsidR="00FB1FD1">
              <w:rPr>
                <w:sz w:val="30"/>
                <w:szCs w:val="30"/>
              </w:rPr>
              <w:t>6</w:t>
            </w:r>
            <w:r w:rsidRPr="00B50B1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5953" w:type="dxa"/>
          </w:tcPr>
          <w:p w:rsidR="00290727" w:rsidRDefault="0041473D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290727">
              <w:rPr>
                <w:sz w:val="30"/>
                <w:szCs w:val="30"/>
              </w:rPr>
              <w:t xml:space="preserve">о </w:t>
            </w:r>
            <w:r w:rsidR="00F25A2D">
              <w:rPr>
                <w:sz w:val="30"/>
                <w:szCs w:val="30"/>
              </w:rPr>
              <w:t>реализации мероприятий по подготовке объектов к празднованию Нового года. Участие субъектов то</w:t>
            </w:r>
            <w:r w:rsidR="007C3B56">
              <w:rPr>
                <w:sz w:val="30"/>
                <w:szCs w:val="30"/>
              </w:rPr>
              <w:t>рговли в предновогодних акциях;</w:t>
            </w:r>
          </w:p>
          <w:p w:rsidR="007C3B56" w:rsidRPr="00B50B13" w:rsidRDefault="007C3B56" w:rsidP="005940D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утверждение плана работы районного совета по развитию предпринимательства при райисполкоме на 202</w:t>
            </w:r>
            <w:r w:rsidR="0054428E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год.</w:t>
            </w:r>
          </w:p>
          <w:p w:rsidR="0041473D" w:rsidRPr="00B50B13" w:rsidRDefault="0041473D" w:rsidP="00F25A2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3B57F6" w:rsidRDefault="003B57F6" w:rsidP="00080B44">
      <w:pPr>
        <w:spacing w:line="240" w:lineRule="exact"/>
        <w:jc w:val="both"/>
        <w:rPr>
          <w:sz w:val="30"/>
          <w:szCs w:val="30"/>
        </w:rPr>
      </w:pPr>
    </w:p>
    <w:p w:rsidR="00784D8D" w:rsidRDefault="00784D8D" w:rsidP="00080B44">
      <w:pPr>
        <w:spacing w:line="240" w:lineRule="exact"/>
        <w:jc w:val="both"/>
        <w:rPr>
          <w:sz w:val="30"/>
          <w:szCs w:val="30"/>
        </w:rPr>
      </w:pPr>
    </w:p>
    <w:p w:rsidR="003B57F6" w:rsidRDefault="0041473D" w:rsidP="001C6C8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В плане возможны изменения и дополнения.</w:t>
      </w:r>
    </w:p>
    <w:sectPr w:rsidR="003B57F6" w:rsidSect="008F4DE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61" w:rsidRDefault="00800C61" w:rsidP="00F254D1">
      <w:r>
        <w:separator/>
      </w:r>
    </w:p>
  </w:endnote>
  <w:endnote w:type="continuationSeparator" w:id="1">
    <w:p w:rsidR="00800C61" w:rsidRDefault="00800C61" w:rsidP="00F2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61" w:rsidRDefault="00800C61" w:rsidP="00F254D1">
      <w:r>
        <w:separator/>
      </w:r>
    </w:p>
  </w:footnote>
  <w:footnote w:type="continuationSeparator" w:id="1">
    <w:p w:rsidR="00800C61" w:rsidRDefault="00800C61" w:rsidP="00F25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8AE"/>
    <w:rsid w:val="0000743A"/>
    <w:rsid w:val="000223E4"/>
    <w:rsid w:val="000540F2"/>
    <w:rsid w:val="00073AAD"/>
    <w:rsid w:val="00074085"/>
    <w:rsid w:val="00080B44"/>
    <w:rsid w:val="00083327"/>
    <w:rsid w:val="00095241"/>
    <w:rsid w:val="000963D0"/>
    <w:rsid w:val="000B17BE"/>
    <w:rsid w:val="000F0E4A"/>
    <w:rsid w:val="000F473E"/>
    <w:rsid w:val="00147DB5"/>
    <w:rsid w:val="00185297"/>
    <w:rsid w:val="0019672B"/>
    <w:rsid w:val="001B3ECB"/>
    <w:rsid w:val="001C49C9"/>
    <w:rsid w:val="001C6C8E"/>
    <w:rsid w:val="001D6B5E"/>
    <w:rsid w:val="001D6DF0"/>
    <w:rsid w:val="001E2C41"/>
    <w:rsid w:val="001F652A"/>
    <w:rsid w:val="001F7CE2"/>
    <w:rsid w:val="002053CF"/>
    <w:rsid w:val="00223A5B"/>
    <w:rsid w:val="002377D5"/>
    <w:rsid w:val="0024087E"/>
    <w:rsid w:val="00242194"/>
    <w:rsid w:val="00262FCA"/>
    <w:rsid w:val="0028097A"/>
    <w:rsid w:val="00290727"/>
    <w:rsid w:val="00291B54"/>
    <w:rsid w:val="002A2A19"/>
    <w:rsid w:val="002A70EF"/>
    <w:rsid w:val="002B761A"/>
    <w:rsid w:val="002D5004"/>
    <w:rsid w:val="002F6A6E"/>
    <w:rsid w:val="00312695"/>
    <w:rsid w:val="00341411"/>
    <w:rsid w:val="003773AA"/>
    <w:rsid w:val="00393F9F"/>
    <w:rsid w:val="003A700C"/>
    <w:rsid w:val="003B57F6"/>
    <w:rsid w:val="00413DD1"/>
    <w:rsid w:val="0041473D"/>
    <w:rsid w:val="00444FC8"/>
    <w:rsid w:val="0045780E"/>
    <w:rsid w:val="004C0A48"/>
    <w:rsid w:val="004C4155"/>
    <w:rsid w:val="004E55A8"/>
    <w:rsid w:val="004F4621"/>
    <w:rsid w:val="00510EF6"/>
    <w:rsid w:val="0052154E"/>
    <w:rsid w:val="00523D4B"/>
    <w:rsid w:val="0054428E"/>
    <w:rsid w:val="00545132"/>
    <w:rsid w:val="0055794A"/>
    <w:rsid w:val="005668AE"/>
    <w:rsid w:val="0059142D"/>
    <w:rsid w:val="005940DF"/>
    <w:rsid w:val="005A34C8"/>
    <w:rsid w:val="005A7107"/>
    <w:rsid w:val="006123B7"/>
    <w:rsid w:val="00614D29"/>
    <w:rsid w:val="006208ED"/>
    <w:rsid w:val="006210B5"/>
    <w:rsid w:val="0062218C"/>
    <w:rsid w:val="00623B03"/>
    <w:rsid w:val="006260BC"/>
    <w:rsid w:val="0062646E"/>
    <w:rsid w:val="00650A9B"/>
    <w:rsid w:val="006626B2"/>
    <w:rsid w:val="006636E1"/>
    <w:rsid w:val="00663781"/>
    <w:rsid w:val="00665123"/>
    <w:rsid w:val="00675761"/>
    <w:rsid w:val="0069113E"/>
    <w:rsid w:val="006A61AF"/>
    <w:rsid w:val="006D6D77"/>
    <w:rsid w:val="006E488B"/>
    <w:rsid w:val="006E5C3A"/>
    <w:rsid w:val="007500CB"/>
    <w:rsid w:val="00757199"/>
    <w:rsid w:val="00761547"/>
    <w:rsid w:val="00772D08"/>
    <w:rsid w:val="007754C6"/>
    <w:rsid w:val="007811C7"/>
    <w:rsid w:val="00784D8D"/>
    <w:rsid w:val="00787ED5"/>
    <w:rsid w:val="0079323E"/>
    <w:rsid w:val="007B7AFF"/>
    <w:rsid w:val="007C3B56"/>
    <w:rsid w:val="007C54B8"/>
    <w:rsid w:val="007F0247"/>
    <w:rsid w:val="00800C61"/>
    <w:rsid w:val="00811446"/>
    <w:rsid w:val="0082586E"/>
    <w:rsid w:val="00832CC4"/>
    <w:rsid w:val="00870B52"/>
    <w:rsid w:val="00880444"/>
    <w:rsid w:val="008A3A3B"/>
    <w:rsid w:val="008C0021"/>
    <w:rsid w:val="008D290F"/>
    <w:rsid w:val="008D4CD4"/>
    <w:rsid w:val="008E1245"/>
    <w:rsid w:val="008F0D67"/>
    <w:rsid w:val="008F1993"/>
    <w:rsid w:val="008F4A9C"/>
    <w:rsid w:val="008F4DEB"/>
    <w:rsid w:val="00910ECE"/>
    <w:rsid w:val="009165A2"/>
    <w:rsid w:val="00953568"/>
    <w:rsid w:val="00957FB1"/>
    <w:rsid w:val="00960F00"/>
    <w:rsid w:val="00972158"/>
    <w:rsid w:val="00983C4F"/>
    <w:rsid w:val="009953D6"/>
    <w:rsid w:val="009A3DCD"/>
    <w:rsid w:val="009B7735"/>
    <w:rsid w:val="009C5938"/>
    <w:rsid w:val="009D5051"/>
    <w:rsid w:val="009D5548"/>
    <w:rsid w:val="009E3D7D"/>
    <w:rsid w:val="009F1239"/>
    <w:rsid w:val="009F7D12"/>
    <w:rsid w:val="00A12632"/>
    <w:rsid w:val="00A145F5"/>
    <w:rsid w:val="00A17A01"/>
    <w:rsid w:val="00A33EE5"/>
    <w:rsid w:val="00A577A4"/>
    <w:rsid w:val="00A579FF"/>
    <w:rsid w:val="00A774B8"/>
    <w:rsid w:val="00A84A7E"/>
    <w:rsid w:val="00A90907"/>
    <w:rsid w:val="00AB4C21"/>
    <w:rsid w:val="00AD3F2C"/>
    <w:rsid w:val="00AF79E1"/>
    <w:rsid w:val="00B24304"/>
    <w:rsid w:val="00B320B8"/>
    <w:rsid w:val="00B50B13"/>
    <w:rsid w:val="00B57F8C"/>
    <w:rsid w:val="00B61370"/>
    <w:rsid w:val="00B70A8C"/>
    <w:rsid w:val="00B80B47"/>
    <w:rsid w:val="00B80D2A"/>
    <w:rsid w:val="00B833B3"/>
    <w:rsid w:val="00BA7C84"/>
    <w:rsid w:val="00BC71A5"/>
    <w:rsid w:val="00BE5235"/>
    <w:rsid w:val="00BE73C5"/>
    <w:rsid w:val="00C00568"/>
    <w:rsid w:val="00C3489D"/>
    <w:rsid w:val="00C46535"/>
    <w:rsid w:val="00C77068"/>
    <w:rsid w:val="00C8608F"/>
    <w:rsid w:val="00CB12CC"/>
    <w:rsid w:val="00CF5DFC"/>
    <w:rsid w:val="00D0258D"/>
    <w:rsid w:val="00D031C9"/>
    <w:rsid w:val="00D05373"/>
    <w:rsid w:val="00D06EE9"/>
    <w:rsid w:val="00D17583"/>
    <w:rsid w:val="00D306AF"/>
    <w:rsid w:val="00D50C36"/>
    <w:rsid w:val="00D91882"/>
    <w:rsid w:val="00D92E94"/>
    <w:rsid w:val="00D950B6"/>
    <w:rsid w:val="00DA2B36"/>
    <w:rsid w:val="00DC3A01"/>
    <w:rsid w:val="00DD0712"/>
    <w:rsid w:val="00DE0222"/>
    <w:rsid w:val="00DF47A1"/>
    <w:rsid w:val="00E14D85"/>
    <w:rsid w:val="00E321C1"/>
    <w:rsid w:val="00E331FC"/>
    <w:rsid w:val="00E5654B"/>
    <w:rsid w:val="00E608C1"/>
    <w:rsid w:val="00E733A1"/>
    <w:rsid w:val="00EA027D"/>
    <w:rsid w:val="00EC3BC0"/>
    <w:rsid w:val="00EF132C"/>
    <w:rsid w:val="00EF17C5"/>
    <w:rsid w:val="00F23A7E"/>
    <w:rsid w:val="00F254D1"/>
    <w:rsid w:val="00F25A2D"/>
    <w:rsid w:val="00F26C22"/>
    <w:rsid w:val="00F27097"/>
    <w:rsid w:val="00F64D97"/>
    <w:rsid w:val="00F8120C"/>
    <w:rsid w:val="00FB00FB"/>
    <w:rsid w:val="00FB1FD1"/>
    <w:rsid w:val="00FB7667"/>
    <w:rsid w:val="00FE000B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68A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4D1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25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4D1"/>
    <w:rPr>
      <w:rFonts w:eastAsia="Times New Roman"/>
      <w:sz w:val="24"/>
      <w:szCs w:val="24"/>
    </w:rPr>
  </w:style>
  <w:style w:type="table" w:styleId="a8">
    <w:name w:val="Table Grid"/>
    <w:basedOn w:val="a1"/>
    <w:uiPriority w:val="59"/>
    <w:rsid w:val="00F25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C3489D"/>
    <w:pPr>
      <w:spacing w:before="240" w:after="240"/>
      <w:ind w:right="2268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E12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94D-3D13-4FFA-9C27-50624EB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enko_EA</dc:creator>
  <cp:lastModifiedBy>Бельская Марина Леонидовна</cp:lastModifiedBy>
  <cp:revision>22</cp:revision>
  <cp:lastPrinted>2021-12-17T08:25:00Z</cp:lastPrinted>
  <dcterms:created xsi:type="dcterms:W3CDTF">2020-01-04T05:58:00Z</dcterms:created>
  <dcterms:modified xsi:type="dcterms:W3CDTF">2025-12-20T11:39:00Z</dcterms:modified>
</cp:coreProperties>
</file>